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F9" w:rsidRPr="000B7D64" w:rsidRDefault="003028F9" w:rsidP="003028F9">
      <w:pPr>
        <w:pStyle w:val="a8"/>
        <w:jc w:val="center"/>
      </w:pPr>
      <w:r w:rsidRPr="000B7D64">
        <w:t>АДМИНИСТРАЦИЯ МУНИЦИПАЛЬНОГО ОБРАЗОВАНИЯ ВЫРИЦКОЕ ГОРОДСКОЕ ПОСЕЛЕНИЕ ГАТЧИНСКОГО МУНИЦИПАЛЬНОГО РАЙОНА ЛЕНИНГРАДСКОЙ ОБЛАСТИ</w:t>
      </w:r>
    </w:p>
    <w:p w:rsidR="003028F9" w:rsidRPr="00B621A3" w:rsidRDefault="000B7D64" w:rsidP="003028F9">
      <w:pPr>
        <w:autoSpaceDE w:val="0"/>
        <w:autoSpaceDN w:val="0"/>
        <w:adjustRightInd w:val="0"/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028F9" w:rsidRPr="00B621A3" w:rsidRDefault="003028F9" w:rsidP="003028F9">
      <w:pPr>
        <w:autoSpaceDE w:val="0"/>
        <w:autoSpaceDN w:val="0"/>
        <w:adjustRightInd w:val="0"/>
        <w:spacing w:before="200"/>
        <w:jc w:val="center"/>
        <w:rPr>
          <w:b/>
          <w:bCs/>
          <w:sz w:val="28"/>
          <w:szCs w:val="28"/>
        </w:rPr>
      </w:pPr>
    </w:p>
    <w:p w:rsidR="003028F9" w:rsidRPr="00B621A3" w:rsidRDefault="003028F9" w:rsidP="003028F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621A3">
        <w:rPr>
          <w:b/>
          <w:bCs/>
          <w:noProof/>
          <w:sz w:val="28"/>
          <w:szCs w:val="28"/>
        </w:rPr>
        <w:t>«</w:t>
      </w:r>
      <w:r w:rsidR="00EC0B32">
        <w:rPr>
          <w:b/>
          <w:bCs/>
          <w:noProof/>
          <w:sz w:val="28"/>
          <w:szCs w:val="28"/>
        </w:rPr>
        <w:t>10</w:t>
      </w:r>
      <w:r w:rsidRPr="00B621A3">
        <w:rPr>
          <w:b/>
          <w:bCs/>
          <w:noProof/>
          <w:sz w:val="28"/>
          <w:szCs w:val="28"/>
        </w:rPr>
        <w:t xml:space="preserve">» </w:t>
      </w:r>
      <w:r w:rsidR="00EC0B32">
        <w:rPr>
          <w:b/>
          <w:bCs/>
          <w:noProof/>
          <w:sz w:val="28"/>
          <w:szCs w:val="28"/>
        </w:rPr>
        <w:t xml:space="preserve">марта  </w:t>
      </w:r>
      <w:r w:rsidRPr="00B621A3">
        <w:rPr>
          <w:b/>
          <w:bCs/>
          <w:noProof/>
          <w:sz w:val="28"/>
          <w:szCs w:val="28"/>
        </w:rPr>
        <w:t>202</w:t>
      </w:r>
      <w:r>
        <w:rPr>
          <w:b/>
          <w:bCs/>
          <w:noProof/>
          <w:sz w:val="28"/>
          <w:szCs w:val="28"/>
        </w:rPr>
        <w:t>1</w:t>
      </w:r>
      <w:r w:rsidRPr="00B621A3">
        <w:rPr>
          <w:b/>
          <w:bCs/>
          <w:sz w:val="28"/>
          <w:szCs w:val="28"/>
        </w:rPr>
        <w:t xml:space="preserve"> г.                                       </w:t>
      </w:r>
      <w:r w:rsidR="00EC0B32">
        <w:rPr>
          <w:b/>
          <w:bCs/>
          <w:sz w:val="28"/>
          <w:szCs w:val="28"/>
        </w:rPr>
        <w:t xml:space="preserve">                             </w:t>
      </w:r>
      <w:r w:rsidRPr="00B621A3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>№</w:t>
      </w:r>
      <w:r w:rsidR="00EC0B32">
        <w:rPr>
          <w:b/>
          <w:bCs/>
          <w:sz w:val="28"/>
          <w:szCs w:val="28"/>
        </w:rPr>
        <w:t>202</w:t>
      </w:r>
    </w:p>
    <w:p w:rsidR="003028F9" w:rsidRPr="00B621A3" w:rsidRDefault="003028F9" w:rsidP="003028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621A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028F9" w:rsidRPr="00B621A3" w:rsidRDefault="003028F9" w:rsidP="003028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28F9" w:rsidRPr="000B7D64" w:rsidRDefault="003028F9" w:rsidP="003028F9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0B7D64">
        <w:rPr>
          <w:rFonts w:ascii="Times New Roman CYR" w:hAnsi="Times New Roman CYR" w:cs="Times New Roman CYR"/>
          <w:bCs/>
          <w:sz w:val="28"/>
          <w:szCs w:val="28"/>
        </w:rPr>
        <w:t>Об утверждении «Положения</w:t>
      </w:r>
    </w:p>
    <w:p w:rsidR="003028F9" w:rsidRPr="000B7D64" w:rsidRDefault="003028F9" w:rsidP="003028F9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0B7D64">
        <w:rPr>
          <w:rFonts w:ascii="Times New Roman CYR" w:hAnsi="Times New Roman CYR" w:cs="Times New Roman CYR"/>
          <w:bCs/>
          <w:sz w:val="28"/>
          <w:szCs w:val="28"/>
        </w:rPr>
        <w:t>об организации и осуществлении</w:t>
      </w:r>
    </w:p>
    <w:p w:rsidR="003028F9" w:rsidRPr="000B7D64" w:rsidRDefault="003028F9" w:rsidP="003028F9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0B7D64">
        <w:rPr>
          <w:rFonts w:ascii="Times New Roman CYR" w:hAnsi="Times New Roman CYR" w:cs="Times New Roman CYR"/>
          <w:bCs/>
          <w:sz w:val="28"/>
          <w:szCs w:val="28"/>
        </w:rPr>
        <w:t>первичного воинского учета граждан</w:t>
      </w:r>
    </w:p>
    <w:p w:rsidR="003028F9" w:rsidRPr="000B7D64" w:rsidRDefault="003028F9" w:rsidP="003028F9">
      <w:pPr>
        <w:autoSpaceDE w:val="0"/>
        <w:autoSpaceDN w:val="0"/>
        <w:adjustRightInd w:val="0"/>
        <w:ind w:right="4829"/>
        <w:rPr>
          <w:rFonts w:ascii="Times New Roman CYR" w:hAnsi="Times New Roman CYR" w:cs="Times New Roman CYR"/>
          <w:bCs/>
          <w:sz w:val="28"/>
          <w:szCs w:val="28"/>
        </w:rPr>
      </w:pPr>
      <w:r w:rsidRPr="000B7D64">
        <w:rPr>
          <w:rFonts w:ascii="Times New Roman CYR" w:hAnsi="Times New Roman CYR" w:cs="Times New Roman CYR"/>
          <w:bCs/>
          <w:sz w:val="28"/>
          <w:szCs w:val="28"/>
        </w:rPr>
        <w:t>на территории Муниципального образования Вырицкое городское поселение Гатчинского района, Ленинградской области»</w:t>
      </w:r>
    </w:p>
    <w:p w:rsidR="003028F9" w:rsidRDefault="003028F9" w:rsidP="003028F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621A3">
        <w:rPr>
          <w:color w:val="000000"/>
          <w:sz w:val="28"/>
          <w:szCs w:val="28"/>
        </w:rPr>
        <w:t>В соответствии с Конституцией Российской Федерации, статьей 8 Федерального закона от 31.05.1996г. № 61-ФЗ «Об обороне», 26.02.1997 №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ете, утвержденным Постановлением Российской Федерации от 27.11.2006 № 719 с изменениями, Уставом Муниципального образования Вырицкое городское поселение Гатчинского района Ленинградской области</w:t>
      </w:r>
      <w:r w:rsidR="000B7D64">
        <w:rPr>
          <w:color w:val="000000"/>
          <w:sz w:val="28"/>
          <w:szCs w:val="28"/>
        </w:rPr>
        <w:t>,</w:t>
      </w:r>
      <w:proofErr w:type="gramEnd"/>
    </w:p>
    <w:p w:rsidR="000B7D64" w:rsidRPr="00B621A3" w:rsidRDefault="000B7D64" w:rsidP="003028F9">
      <w:pPr>
        <w:ind w:firstLine="709"/>
        <w:jc w:val="both"/>
        <w:rPr>
          <w:color w:val="000000"/>
          <w:sz w:val="28"/>
          <w:szCs w:val="28"/>
        </w:rPr>
      </w:pPr>
    </w:p>
    <w:p w:rsidR="003028F9" w:rsidRPr="00B621A3" w:rsidRDefault="003028F9" w:rsidP="003028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21A3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0B7D64">
        <w:rPr>
          <w:rFonts w:ascii="Times New Roman CYR" w:hAnsi="Times New Roman CYR" w:cs="Times New Roman CYR"/>
          <w:b/>
          <w:bCs/>
          <w:sz w:val="28"/>
          <w:szCs w:val="28"/>
        </w:rPr>
        <w:t>ОСТАНОВЛЯЕТ</w:t>
      </w:r>
      <w:r w:rsidRPr="00B621A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3028F9" w:rsidRPr="00B621A3" w:rsidRDefault="003028F9" w:rsidP="003028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28F9" w:rsidRPr="00B621A3" w:rsidRDefault="003028F9" w:rsidP="003028F9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B621A3">
        <w:rPr>
          <w:rFonts w:ascii="Times New Roman CYR" w:hAnsi="Times New Roman CYR" w:cs="Times New Roman CYR"/>
          <w:sz w:val="28"/>
          <w:szCs w:val="28"/>
        </w:rPr>
        <w:t xml:space="preserve">1. Утвердить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B621A3">
        <w:rPr>
          <w:rFonts w:ascii="Times New Roman CYR" w:hAnsi="Times New Roman CYR" w:cs="Times New Roman CYR"/>
          <w:sz w:val="28"/>
          <w:szCs w:val="28"/>
        </w:rPr>
        <w:t xml:space="preserve">Положение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B621A3">
        <w:rPr>
          <w:rFonts w:ascii="Times New Roman CYR" w:hAnsi="Times New Roman CYR" w:cs="Times New Roman CYR"/>
          <w:sz w:val="28"/>
          <w:szCs w:val="28"/>
        </w:rPr>
        <w:t>б организации и осуществлении первичного воинского учета на территории Муниципального образования Вырицкое городское поселение, Гатчинского района Ленинградской области»  (прилагается).</w:t>
      </w:r>
    </w:p>
    <w:p w:rsidR="003028F9" w:rsidRPr="00B621A3" w:rsidRDefault="003028F9" w:rsidP="003028F9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B621A3">
        <w:rPr>
          <w:rFonts w:ascii="Times New Roman CYR" w:hAnsi="Times New Roman CYR" w:cs="Times New Roman CYR"/>
          <w:sz w:val="28"/>
          <w:szCs w:val="28"/>
        </w:rPr>
        <w:t>2. Настоящее Положение вступает в силу с момента подписания.</w:t>
      </w:r>
    </w:p>
    <w:p w:rsidR="003028F9" w:rsidRDefault="003028F9" w:rsidP="003028F9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B621A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B621A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B621A3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B621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зьмина Максима Александровича.</w:t>
      </w:r>
    </w:p>
    <w:p w:rsidR="003028F9" w:rsidRDefault="003028F9" w:rsidP="003028F9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28F9" w:rsidRPr="00B621A3" w:rsidRDefault="003028F9" w:rsidP="003028F9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28F9" w:rsidRPr="00B621A3" w:rsidRDefault="003028F9" w:rsidP="003028F9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621A3"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3028F9" w:rsidRPr="00B621A3" w:rsidRDefault="003028F9" w:rsidP="003028F9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621A3">
        <w:rPr>
          <w:rFonts w:ascii="Times New Roman CYR" w:hAnsi="Times New Roman CYR" w:cs="Times New Roman CYR"/>
          <w:sz w:val="28"/>
          <w:szCs w:val="28"/>
        </w:rPr>
        <w:t xml:space="preserve">Вырицкого городского поселения: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М.В.Хомченко</w:t>
      </w:r>
    </w:p>
    <w:p w:rsidR="003028F9" w:rsidRDefault="003028F9" w:rsidP="003028F9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621A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028F9" w:rsidRPr="00B621A3" w:rsidRDefault="003028F9" w:rsidP="003028F9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028F9" w:rsidRPr="00B621A3" w:rsidRDefault="003028F9" w:rsidP="003028F9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028F9" w:rsidRPr="00E457B5" w:rsidRDefault="003028F9" w:rsidP="003028F9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E457B5">
        <w:rPr>
          <w:rFonts w:ascii="Times New Roman CYR" w:hAnsi="Times New Roman CYR" w:cs="Times New Roman CYR"/>
          <w:sz w:val="20"/>
          <w:szCs w:val="20"/>
        </w:rPr>
        <w:t>Исп. Начальник военно-учетного стола          Золотарева А.А.</w:t>
      </w:r>
    </w:p>
    <w:p w:rsidR="003028F9" w:rsidRPr="00E457B5" w:rsidRDefault="003028F9" w:rsidP="003028F9">
      <w:pPr>
        <w:tabs>
          <w:tab w:val="left" w:pos="80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E457B5">
        <w:rPr>
          <w:rFonts w:ascii="Times New Roman CYR" w:hAnsi="Times New Roman CYR" w:cs="Times New Roman CYR"/>
          <w:sz w:val="20"/>
          <w:szCs w:val="20"/>
        </w:rPr>
        <w:t>8(81371) 49-219</w:t>
      </w:r>
    </w:p>
    <w:p w:rsidR="00A943BB" w:rsidRPr="003028F9" w:rsidRDefault="00A943BB" w:rsidP="003028F9">
      <w:pPr>
        <w:rPr>
          <w:szCs w:val="20"/>
        </w:rPr>
      </w:pPr>
    </w:p>
    <w:sectPr w:rsidR="00A943BB" w:rsidRPr="003028F9" w:rsidSect="00F2717C">
      <w:headerReference w:type="even" r:id="rId7"/>
      <w:headerReference w:type="default" r:id="rId8"/>
      <w:pgSz w:w="12240" w:h="15840" w:code="1"/>
      <w:pgMar w:top="0" w:right="851" w:bottom="567" w:left="1701" w:header="720" w:footer="720" w:gutter="0"/>
      <w:pgNumType w:start="7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25" w:rsidRDefault="00876C25">
      <w:r>
        <w:separator/>
      </w:r>
    </w:p>
  </w:endnote>
  <w:endnote w:type="continuationSeparator" w:id="0">
    <w:p w:rsidR="00876C25" w:rsidRDefault="0087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25" w:rsidRDefault="00876C25">
      <w:r>
        <w:separator/>
      </w:r>
    </w:p>
  </w:footnote>
  <w:footnote w:type="continuationSeparator" w:id="0">
    <w:p w:rsidR="00876C25" w:rsidRDefault="0087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7E" w:rsidRDefault="00635E7E" w:rsidP="004A3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E7E" w:rsidRDefault="00635E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45" w:rsidRDefault="00804E45">
    <w:pPr>
      <w:pStyle w:val="a3"/>
    </w:pPr>
  </w:p>
  <w:p w:rsidR="00635E7E" w:rsidRDefault="00635E7E" w:rsidP="00BB22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6C5"/>
    <w:rsid w:val="00001D7B"/>
    <w:rsid w:val="000B7D64"/>
    <w:rsid w:val="000C456D"/>
    <w:rsid w:val="001365F1"/>
    <w:rsid w:val="00143148"/>
    <w:rsid w:val="001C7F32"/>
    <w:rsid w:val="00244BAC"/>
    <w:rsid w:val="00287E95"/>
    <w:rsid w:val="002E3C08"/>
    <w:rsid w:val="002F7CA0"/>
    <w:rsid w:val="003028F9"/>
    <w:rsid w:val="003A76AD"/>
    <w:rsid w:val="003D1A11"/>
    <w:rsid w:val="003F75C0"/>
    <w:rsid w:val="00413ED3"/>
    <w:rsid w:val="00415E58"/>
    <w:rsid w:val="00463A8E"/>
    <w:rsid w:val="004A3184"/>
    <w:rsid w:val="004A4170"/>
    <w:rsid w:val="005071D1"/>
    <w:rsid w:val="00581B75"/>
    <w:rsid w:val="00591C24"/>
    <w:rsid w:val="005C658D"/>
    <w:rsid w:val="005E1258"/>
    <w:rsid w:val="005F6C17"/>
    <w:rsid w:val="00634C48"/>
    <w:rsid w:val="00635E7E"/>
    <w:rsid w:val="006B7092"/>
    <w:rsid w:val="006C5C62"/>
    <w:rsid w:val="007939EA"/>
    <w:rsid w:val="007B27FC"/>
    <w:rsid w:val="00804E45"/>
    <w:rsid w:val="00814A58"/>
    <w:rsid w:val="00821040"/>
    <w:rsid w:val="00876C25"/>
    <w:rsid w:val="008A780C"/>
    <w:rsid w:val="008B3E8F"/>
    <w:rsid w:val="008C075D"/>
    <w:rsid w:val="008E2CF9"/>
    <w:rsid w:val="009365FC"/>
    <w:rsid w:val="00945C39"/>
    <w:rsid w:val="009E1F12"/>
    <w:rsid w:val="009E76C5"/>
    <w:rsid w:val="009F4AD1"/>
    <w:rsid w:val="00A7143F"/>
    <w:rsid w:val="00A943BB"/>
    <w:rsid w:val="00AC7A36"/>
    <w:rsid w:val="00B15FE3"/>
    <w:rsid w:val="00B1739E"/>
    <w:rsid w:val="00B621A3"/>
    <w:rsid w:val="00BB2292"/>
    <w:rsid w:val="00C17FB9"/>
    <w:rsid w:val="00C70AD2"/>
    <w:rsid w:val="00CA6AB4"/>
    <w:rsid w:val="00CC43AD"/>
    <w:rsid w:val="00CE101D"/>
    <w:rsid w:val="00D14135"/>
    <w:rsid w:val="00D33B7E"/>
    <w:rsid w:val="00D54D91"/>
    <w:rsid w:val="00DB6E44"/>
    <w:rsid w:val="00DC7D2E"/>
    <w:rsid w:val="00E170D6"/>
    <w:rsid w:val="00E44B1B"/>
    <w:rsid w:val="00E457B5"/>
    <w:rsid w:val="00EC0B32"/>
    <w:rsid w:val="00EF6682"/>
    <w:rsid w:val="00F23ED0"/>
    <w:rsid w:val="00F2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AD2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24"/>
      <w:szCs w:val="24"/>
    </w:rPr>
  </w:style>
  <w:style w:type="paragraph" w:styleId="a3">
    <w:name w:val="header"/>
    <w:basedOn w:val="a"/>
    <w:link w:val="a4"/>
    <w:uiPriority w:val="99"/>
    <w:rsid w:val="00635E7E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635E7E"/>
  </w:style>
  <w:style w:type="paragraph" w:styleId="a6">
    <w:name w:val="footer"/>
    <w:basedOn w:val="a"/>
    <w:rsid w:val="00635E7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B229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04E45"/>
    <w:rPr>
      <w:sz w:val="24"/>
      <w:szCs w:val="24"/>
    </w:rPr>
  </w:style>
  <w:style w:type="paragraph" w:styleId="a8">
    <w:name w:val="No Spacing"/>
    <w:uiPriority w:val="1"/>
    <w:qFormat/>
    <w:rsid w:val="00E457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egJaaNUEsRrD7Zq4S1wJD5D7Jicol9pXTmj0eNxaXY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Mo0D3qMzW+meuzGWw+a0pIGSAdphweJmwdv3hoFD9KCdHknEaL0zNjYaipIm9xZQ
4R0pxvnNu8gqFlnLhKit7w==</SignatureValue>
  <KeyInfo>
    <X509Data>
      <X509Certificate>MIIJFDCCCMGgAwIBAgIRA1r3pADQrOOKQpADt+/EyuQ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yMTUwOTUwMzha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L8rzEgAAAAABSEwCgYIKoUD
BwEBAwIDQQCWfsFUxmXNH9H3k6C5hswDgleJpjlJEQcFT0m2I2ANUf7Fy52OWgr+
FA1hV0bJ8kCqNqQi/qsqqJIrrI8FfsM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58pD/IgwnGehl+C6E+Y54RUhus=</DigestValue>
      </Reference>
      <Reference URI="/word/document.xml?ContentType=application/vnd.openxmlformats-officedocument.wordprocessingml.document.main+xml">
        <DigestMethod Algorithm="http://www.w3.org/2000/09/xmldsig#sha1"/>
        <DigestValue>jNloRo7nSCjbqh+iJC04DsLhMJ0=</DigestValue>
      </Reference>
      <Reference URI="/word/endnotes.xml?ContentType=application/vnd.openxmlformats-officedocument.wordprocessingml.endnotes+xml">
        <DigestMethod Algorithm="http://www.w3.org/2000/09/xmldsig#sha1"/>
        <DigestValue>JwJ6MxXMaAnoVyZSBKVoNqQ88cA=</DigestValue>
      </Reference>
      <Reference URI="/word/fontTable.xml?ContentType=application/vnd.openxmlformats-officedocument.wordprocessingml.fontTable+xml">
        <DigestMethod Algorithm="http://www.w3.org/2000/09/xmldsig#sha1"/>
        <DigestValue>xapWtCxbe2clJyEtkHS/0DW60Ng=</DigestValue>
      </Reference>
      <Reference URI="/word/footnotes.xml?ContentType=application/vnd.openxmlformats-officedocument.wordprocessingml.footnotes+xml">
        <DigestMethod Algorithm="http://www.w3.org/2000/09/xmldsig#sha1"/>
        <DigestValue>ROHbNHEkEyteSWqGMKXYIEvUEW4=</DigestValue>
      </Reference>
      <Reference URI="/word/header1.xml?ContentType=application/vnd.openxmlformats-officedocument.wordprocessingml.header+xml">
        <DigestMethod Algorithm="http://www.w3.org/2000/09/xmldsig#sha1"/>
        <DigestValue>pKHrfsHHoVfkHNJJDGaMAEcMpKQ=</DigestValue>
      </Reference>
      <Reference URI="/word/header2.xml?ContentType=application/vnd.openxmlformats-officedocument.wordprocessingml.header+xml">
        <DigestMethod Algorithm="http://www.w3.org/2000/09/xmldsig#sha1"/>
        <DigestValue>CecX36hVM5z0M7oPCslsJWFOuh0=</DigestValue>
      </Reference>
      <Reference URI="/word/settings.xml?ContentType=application/vnd.openxmlformats-officedocument.wordprocessingml.settings+xml">
        <DigestMethod Algorithm="http://www.w3.org/2000/09/xmldsig#sha1"/>
        <DigestValue>PEGyDRnVgy4n9Jq4LDcFGtt3eNs=</DigestValue>
      </Reference>
      <Reference URI="/word/styles.xml?ContentType=application/vnd.openxmlformats-officedocument.wordprocessingml.styles+xml">
        <DigestMethod Algorithm="http://www.w3.org/2000/09/xmldsig#sha1"/>
        <DigestValue>P9FQpHR1aIWRhdX6PHr4OuQ22U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4-05T07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19D6-E87B-4517-9698-F090286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ндрей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ндрей</dc:creator>
  <cp:lastModifiedBy>Владелец</cp:lastModifiedBy>
  <cp:revision>2</cp:revision>
  <cp:lastPrinted>2021-03-10T11:50:00Z</cp:lastPrinted>
  <dcterms:created xsi:type="dcterms:W3CDTF">2021-04-02T06:06:00Z</dcterms:created>
  <dcterms:modified xsi:type="dcterms:W3CDTF">2021-04-02T06:06:00Z</dcterms:modified>
</cp:coreProperties>
</file>